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原则及方法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原则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1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内部控制原则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